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27E22" w14:textId="77777777" w:rsidR="001A4B72" w:rsidRDefault="001A4B72"/>
    <w:p w14:paraId="554DC993" w14:textId="77777777" w:rsidR="001A4B72" w:rsidRPr="008F1202" w:rsidRDefault="001A4B72" w:rsidP="001A4B72">
      <w:pPr>
        <w:pStyle w:val="Titel"/>
        <w:rPr>
          <w:noProof/>
          <w:sz w:val="20"/>
          <w:szCs w:val="20"/>
        </w:rPr>
      </w:pPr>
      <w:r>
        <w:t xml:space="preserve">OBLIGATORISK </w:t>
      </w:r>
      <w:r w:rsidRPr="00500466">
        <w:t>EJERERKLÆRING</w:t>
      </w:r>
      <w:r w:rsidRPr="00500466">
        <w:rPr>
          <w:szCs w:val="32"/>
        </w:rPr>
        <w:t xml:space="preserve"> </w:t>
      </w:r>
      <w:r w:rsidR="00966AB8">
        <w:rPr>
          <w:szCs w:val="32"/>
        </w:rPr>
        <w:br/>
      </w:r>
      <w:r w:rsidRPr="008F1202">
        <w:rPr>
          <w:sz w:val="20"/>
          <w:szCs w:val="20"/>
        </w:rPr>
        <w:t>- Til brug for vurdering af kolonihavehus -</w:t>
      </w:r>
    </w:p>
    <w:p w14:paraId="243AE379" w14:textId="77777777" w:rsidR="001A4B72" w:rsidRDefault="001A4B7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6"/>
        <w:gridCol w:w="1386"/>
        <w:gridCol w:w="7000"/>
        <w:gridCol w:w="544"/>
      </w:tblGrid>
      <w:tr w:rsidR="00D546DC" w14:paraId="288E2FAB" w14:textId="77777777" w:rsidTr="00A31C3D">
        <w:tc>
          <w:tcPr>
            <w:tcW w:w="734" w:type="pct"/>
          </w:tcPr>
          <w:p w14:paraId="02354EFC" w14:textId="77777777" w:rsidR="00D546DC" w:rsidRDefault="00D546DC" w:rsidP="00D57340"/>
        </w:tc>
        <w:tc>
          <w:tcPr>
            <w:tcW w:w="4006" w:type="pct"/>
            <w:gridSpan w:val="2"/>
          </w:tcPr>
          <w:p w14:paraId="5223CB99" w14:textId="77777777" w:rsidR="00D546DC" w:rsidRDefault="00D546DC" w:rsidP="00D546DC">
            <w:pPr>
              <w:jc w:val="right"/>
            </w:pPr>
            <w:r>
              <w:t>Købers eksemplar</w:t>
            </w:r>
          </w:p>
        </w:tc>
        <w:sdt>
          <w:sdtPr>
            <w:id w:val="112018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</w:tcPr>
              <w:p w14:paraId="42469350" w14:textId="77777777" w:rsidR="00D546DC" w:rsidRDefault="00A31C3D" w:rsidP="00D546D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46DC" w14:paraId="645FD10C" w14:textId="77777777" w:rsidTr="00A31C3D">
        <w:tc>
          <w:tcPr>
            <w:tcW w:w="734" w:type="pct"/>
          </w:tcPr>
          <w:p w14:paraId="71C77129" w14:textId="77777777" w:rsidR="00D546DC" w:rsidRDefault="00D546DC" w:rsidP="00D57340"/>
        </w:tc>
        <w:tc>
          <w:tcPr>
            <w:tcW w:w="4006" w:type="pct"/>
            <w:gridSpan w:val="2"/>
          </w:tcPr>
          <w:p w14:paraId="0B4D1B06" w14:textId="77777777" w:rsidR="00D546DC" w:rsidRDefault="00D546DC" w:rsidP="00D546DC">
            <w:pPr>
              <w:jc w:val="right"/>
            </w:pPr>
            <w:r>
              <w:t>Sælgers eksemplar</w:t>
            </w:r>
          </w:p>
        </w:tc>
        <w:sdt>
          <w:sdtPr>
            <w:id w:val="51859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</w:tcPr>
              <w:p w14:paraId="281262AA" w14:textId="77777777" w:rsidR="00D546DC" w:rsidRDefault="00D546DC" w:rsidP="00A31C3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46DC" w14:paraId="257D5006" w14:textId="77777777" w:rsidTr="00A31C3D">
        <w:tc>
          <w:tcPr>
            <w:tcW w:w="734" w:type="pct"/>
          </w:tcPr>
          <w:p w14:paraId="4AE3A987" w14:textId="77777777" w:rsidR="00D546DC" w:rsidRDefault="00D546DC" w:rsidP="00D57340"/>
        </w:tc>
        <w:tc>
          <w:tcPr>
            <w:tcW w:w="4006" w:type="pct"/>
            <w:gridSpan w:val="2"/>
          </w:tcPr>
          <w:p w14:paraId="1AEB76AA" w14:textId="77777777" w:rsidR="00D546DC" w:rsidRDefault="00D546DC" w:rsidP="00D546DC">
            <w:pPr>
              <w:jc w:val="right"/>
            </w:pPr>
            <w:r>
              <w:t>Haveforeningens eksemplar</w:t>
            </w:r>
          </w:p>
        </w:tc>
        <w:sdt>
          <w:sdtPr>
            <w:id w:val="60385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</w:tcPr>
              <w:p w14:paraId="56340A55" w14:textId="77777777" w:rsidR="00D546DC" w:rsidRDefault="00D546DC" w:rsidP="00A31C3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7340" w14:paraId="474C8641" w14:textId="77777777" w:rsidTr="00D546DC">
        <w:tblPrEx>
          <w:tblBorders>
            <w:bottom w:val="single" w:sz="4" w:space="0" w:color="auto"/>
          </w:tblBorders>
        </w:tblPrEx>
        <w:tc>
          <w:tcPr>
            <w:tcW w:w="1396" w:type="pct"/>
            <w:gridSpan w:val="2"/>
          </w:tcPr>
          <w:p w14:paraId="5373B44B" w14:textId="77777777" w:rsidR="00D57340" w:rsidRDefault="00D57340" w:rsidP="00D57340">
            <w:r>
              <w:t>Haveforening:</w:t>
            </w:r>
          </w:p>
        </w:tc>
        <w:tc>
          <w:tcPr>
            <w:tcW w:w="3604" w:type="pct"/>
            <w:gridSpan w:val="2"/>
          </w:tcPr>
          <w:p w14:paraId="18D89157" w14:textId="77777777" w:rsidR="00D57340" w:rsidRPr="00C33051" w:rsidRDefault="00D57340" w:rsidP="00D57340">
            <w:pPr>
              <w:rPr>
                <w:rStyle w:val="Strk"/>
              </w:rPr>
            </w:pPr>
            <w:r w:rsidRPr="00C33051">
              <w:rPr>
                <w:rStyle w:val="Str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33051">
              <w:rPr>
                <w:rStyle w:val="Strk"/>
              </w:rPr>
              <w:instrText xml:space="preserve"> FORMTEXT </w:instrText>
            </w:r>
            <w:r w:rsidRPr="00C33051">
              <w:rPr>
                <w:rStyle w:val="Strk"/>
              </w:rPr>
            </w:r>
            <w:r w:rsidRPr="00C33051">
              <w:rPr>
                <w:rStyle w:val="Strk"/>
              </w:rPr>
              <w:fldChar w:fldCharType="separate"/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fldChar w:fldCharType="end"/>
            </w:r>
            <w:bookmarkEnd w:id="0"/>
          </w:p>
        </w:tc>
      </w:tr>
      <w:tr w:rsidR="00D57340" w14:paraId="30F08240" w14:textId="77777777" w:rsidTr="00D546DC">
        <w:tblPrEx>
          <w:tblBorders>
            <w:bottom w:val="single" w:sz="4" w:space="0" w:color="auto"/>
          </w:tblBorders>
        </w:tblPrEx>
        <w:tc>
          <w:tcPr>
            <w:tcW w:w="1396" w:type="pct"/>
            <w:gridSpan w:val="2"/>
          </w:tcPr>
          <w:p w14:paraId="5DC748AC" w14:textId="77777777" w:rsidR="00D57340" w:rsidRDefault="00D57340" w:rsidP="00D57340">
            <w:r>
              <w:t>Matr. Nr.:</w:t>
            </w:r>
          </w:p>
        </w:tc>
        <w:tc>
          <w:tcPr>
            <w:tcW w:w="3604" w:type="pct"/>
            <w:gridSpan w:val="2"/>
          </w:tcPr>
          <w:p w14:paraId="413BDF40" w14:textId="77777777" w:rsidR="00D57340" w:rsidRPr="00C33051" w:rsidRDefault="00D57340" w:rsidP="00D57340">
            <w:pPr>
              <w:rPr>
                <w:rStyle w:val="Strk"/>
              </w:rPr>
            </w:pPr>
            <w:r w:rsidRPr="00C33051">
              <w:rPr>
                <w:rStyle w:val="Str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C33051">
              <w:rPr>
                <w:rStyle w:val="Strk"/>
              </w:rPr>
              <w:instrText xml:space="preserve"> FORMTEXT </w:instrText>
            </w:r>
            <w:r w:rsidRPr="00C33051">
              <w:rPr>
                <w:rStyle w:val="Strk"/>
              </w:rPr>
            </w:r>
            <w:r w:rsidRPr="00C33051">
              <w:rPr>
                <w:rStyle w:val="Strk"/>
              </w:rPr>
              <w:fldChar w:fldCharType="separate"/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fldChar w:fldCharType="end"/>
            </w:r>
            <w:bookmarkEnd w:id="1"/>
          </w:p>
        </w:tc>
      </w:tr>
      <w:tr w:rsidR="00D57340" w14:paraId="57DDAE5F" w14:textId="77777777" w:rsidTr="00D546DC">
        <w:tblPrEx>
          <w:tblBorders>
            <w:bottom w:val="single" w:sz="4" w:space="0" w:color="auto"/>
          </w:tblBorders>
        </w:tblPrEx>
        <w:tc>
          <w:tcPr>
            <w:tcW w:w="1396" w:type="pct"/>
            <w:gridSpan w:val="2"/>
          </w:tcPr>
          <w:p w14:paraId="15C1AF96" w14:textId="77777777" w:rsidR="00D57340" w:rsidRDefault="00D57340" w:rsidP="00D57340">
            <w:r>
              <w:t>Havelod nr./bygning nr.:</w:t>
            </w:r>
          </w:p>
        </w:tc>
        <w:tc>
          <w:tcPr>
            <w:tcW w:w="3604" w:type="pct"/>
            <w:gridSpan w:val="2"/>
          </w:tcPr>
          <w:p w14:paraId="4279DB45" w14:textId="77777777" w:rsidR="00D57340" w:rsidRPr="00C33051" w:rsidRDefault="00D57340" w:rsidP="00D57340">
            <w:pPr>
              <w:rPr>
                <w:rStyle w:val="Strk"/>
              </w:rPr>
            </w:pPr>
            <w:r w:rsidRPr="00C33051">
              <w:rPr>
                <w:rStyle w:val="Str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C33051">
              <w:rPr>
                <w:rStyle w:val="Strk"/>
              </w:rPr>
              <w:instrText xml:space="preserve"> FORMTEXT </w:instrText>
            </w:r>
            <w:r w:rsidRPr="00C33051">
              <w:rPr>
                <w:rStyle w:val="Strk"/>
              </w:rPr>
            </w:r>
            <w:r w:rsidRPr="00C33051">
              <w:rPr>
                <w:rStyle w:val="Strk"/>
              </w:rPr>
              <w:fldChar w:fldCharType="separate"/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fldChar w:fldCharType="end"/>
            </w:r>
            <w:bookmarkEnd w:id="2"/>
          </w:p>
        </w:tc>
      </w:tr>
      <w:tr w:rsidR="00D57340" w14:paraId="53E5EBC2" w14:textId="77777777" w:rsidTr="00D546DC">
        <w:tblPrEx>
          <w:tblBorders>
            <w:bottom w:val="single" w:sz="4" w:space="0" w:color="auto"/>
          </w:tblBorders>
        </w:tblPrEx>
        <w:tc>
          <w:tcPr>
            <w:tcW w:w="1396" w:type="pct"/>
            <w:gridSpan w:val="2"/>
          </w:tcPr>
          <w:p w14:paraId="33DFB38D" w14:textId="77777777" w:rsidR="00D57340" w:rsidRDefault="00D57340" w:rsidP="00D57340">
            <w:r>
              <w:t>Beliggenhed på (vej/sti nr.)</w:t>
            </w:r>
            <w:r w:rsidR="00855D8F">
              <w:t>:</w:t>
            </w:r>
          </w:p>
          <w:p w14:paraId="6E775736" w14:textId="4BBD2FCD" w:rsidR="00855D8F" w:rsidRDefault="00855D8F" w:rsidP="00D57340"/>
        </w:tc>
        <w:tc>
          <w:tcPr>
            <w:tcW w:w="3604" w:type="pct"/>
            <w:gridSpan w:val="2"/>
          </w:tcPr>
          <w:p w14:paraId="7359B79D" w14:textId="77777777" w:rsidR="00D57340" w:rsidRPr="00C33051" w:rsidRDefault="00D57340" w:rsidP="00D57340">
            <w:pPr>
              <w:rPr>
                <w:rStyle w:val="Strk"/>
              </w:rPr>
            </w:pPr>
            <w:r w:rsidRPr="00C33051">
              <w:rPr>
                <w:rStyle w:val="Str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C33051">
              <w:rPr>
                <w:rStyle w:val="Strk"/>
              </w:rPr>
              <w:instrText xml:space="preserve"> FORMTEXT </w:instrText>
            </w:r>
            <w:r w:rsidRPr="00C33051">
              <w:rPr>
                <w:rStyle w:val="Strk"/>
              </w:rPr>
            </w:r>
            <w:r w:rsidRPr="00C33051">
              <w:rPr>
                <w:rStyle w:val="Strk"/>
              </w:rPr>
              <w:fldChar w:fldCharType="separate"/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fldChar w:fldCharType="end"/>
            </w:r>
            <w:bookmarkEnd w:id="3"/>
          </w:p>
        </w:tc>
      </w:tr>
      <w:tr w:rsidR="00D57340" w14:paraId="708A5BDA" w14:textId="77777777" w:rsidTr="00D546DC">
        <w:tblPrEx>
          <w:tblBorders>
            <w:bottom w:val="single" w:sz="4" w:space="0" w:color="auto"/>
          </w:tblBorders>
        </w:tblPrEx>
        <w:tc>
          <w:tcPr>
            <w:tcW w:w="1396" w:type="pct"/>
            <w:gridSpan w:val="2"/>
          </w:tcPr>
          <w:p w14:paraId="369256B5" w14:textId="77777777" w:rsidR="00D57340" w:rsidRDefault="00D57340" w:rsidP="00D57340">
            <w:r>
              <w:t>Navn på ejer:</w:t>
            </w:r>
          </w:p>
        </w:tc>
        <w:tc>
          <w:tcPr>
            <w:tcW w:w="3604" w:type="pct"/>
            <w:gridSpan w:val="2"/>
          </w:tcPr>
          <w:p w14:paraId="27152071" w14:textId="77777777" w:rsidR="00D57340" w:rsidRPr="00C33051" w:rsidRDefault="00D57340" w:rsidP="00D57340">
            <w:pPr>
              <w:rPr>
                <w:rStyle w:val="Strk"/>
              </w:rPr>
            </w:pPr>
            <w:r w:rsidRPr="00C33051">
              <w:rPr>
                <w:rStyle w:val="Str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C33051">
              <w:rPr>
                <w:rStyle w:val="Strk"/>
              </w:rPr>
              <w:instrText xml:space="preserve"> FORMTEXT </w:instrText>
            </w:r>
            <w:r w:rsidRPr="00C33051">
              <w:rPr>
                <w:rStyle w:val="Strk"/>
              </w:rPr>
            </w:r>
            <w:r w:rsidRPr="00C33051">
              <w:rPr>
                <w:rStyle w:val="Strk"/>
              </w:rPr>
              <w:fldChar w:fldCharType="separate"/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t> </w:t>
            </w:r>
            <w:r w:rsidRPr="00C33051">
              <w:rPr>
                <w:rStyle w:val="Strk"/>
              </w:rPr>
              <w:fldChar w:fldCharType="end"/>
            </w:r>
            <w:bookmarkEnd w:id="4"/>
          </w:p>
        </w:tc>
      </w:tr>
    </w:tbl>
    <w:p w14:paraId="06F29B02" w14:textId="77777777" w:rsidR="00D57340" w:rsidRDefault="00D57340" w:rsidP="00D57340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29"/>
        <w:gridCol w:w="1672"/>
      </w:tblGrid>
      <w:tr w:rsidR="00505946" w14:paraId="2BFD065D" w14:textId="77777777" w:rsidTr="00505946">
        <w:tc>
          <w:tcPr>
            <w:tcW w:w="10456" w:type="dxa"/>
            <w:gridSpan w:val="4"/>
          </w:tcPr>
          <w:p w14:paraId="243142EB" w14:textId="5C705FF9" w:rsidR="00505946" w:rsidRDefault="00505946" w:rsidP="00D57340">
            <w:r>
              <w:t>Som ejer af ovenstående bebyggelse erklærer jeg hermed, at nedenstående installationer sælger bekendt er udført i overensstemmelse med de forskrifter, som er gældende for de respektive installationer på havelodde</w:t>
            </w:r>
            <w:r w:rsidR="004C703C">
              <w:t>n</w:t>
            </w:r>
            <w:r>
              <w:t xml:space="preserve">: </w:t>
            </w:r>
          </w:p>
          <w:p w14:paraId="10E0E4C6" w14:textId="77777777" w:rsidR="007D1D7D" w:rsidRDefault="007D1D7D" w:rsidP="00D57340"/>
          <w:p w14:paraId="5EADD772" w14:textId="77777777" w:rsidR="00500466" w:rsidRDefault="00505946" w:rsidP="00505946">
            <w:pPr>
              <w:tabs>
                <w:tab w:val="left" w:pos="8730"/>
              </w:tabs>
              <w:rPr>
                <w:b/>
              </w:rPr>
            </w:pPr>
            <w:r>
              <w:rPr>
                <w:b/>
              </w:rPr>
              <w:t xml:space="preserve">Obligatoriske oplysninger (hvis der svares nej eller ikke svares, vil disse installationer blive vurderet til 0 kr.): </w:t>
            </w:r>
          </w:p>
          <w:p w14:paraId="1EB54AA3" w14:textId="5E1ECD10" w:rsidR="004C703C" w:rsidRPr="00505946" w:rsidRDefault="004C703C" w:rsidP="00505946">
            <w:pPr>
              <w:tabs>
                <w:tab w:val="left" w:pos="8730"/>
              </w:tabs>
              <w:rPr>
                <w:b/>
              </w:rPr>
            </w:pPr>
          </w:p>
        </w:tc>
      </w:tr>
      <w:tr w:rsidR="00505946" w14:paraId="05723D4A" w14:textId="77777777" w:rsidTr="00966AB8">
        <w:tc>
          <w:tcPr>
            <w:tcW w:w="6521" w:type="dxa"/>
          </w:tcPr>
          <w:p w14:paraId="24E9EBA3" w14:textId="77777777" w:rsidR="00505946" w:rsidRDefault="001A4B72" w:rsidP="00D57340">
            <w:r>
              <w:rPr>
                <w:rStyle w:val="Fodnotehenvisning"/>
                <w:b/>
              </w:rPr>
              <w:footnoteReference w:id="1"/>
            </w:r>
            <w:r w:rsidR="00505946" w:rsidRPr="0035068B">
              <w:rPr>
                <w:b/>
              </w:rPr>
              <w:t>El-installationen</w:t>
            </w:r>
            <w:r w:rsidR="00505946">
              <w:t xml:space="preserve"> </w:t>
            </w:r>
            <w:r w:rsidR="00505946" w:rsidRPr="001A4B72">
              <w:rPr>
                <w:rStyle w:val="Svagfremhvning"/>
              </w:rPr>
              <w:t>er lovlig og udført af en autoriseret el-installatør:</w:t>
            </w:r>
          </w:p>
        </w:tc>
        <w:tc>
          <w:tcPr>
            <w:tcW w:w="1134" w:type="dxa"/>
          </w:tcPr>
          <w:p w14:paraId="3D019B7D" w14:textId="77777777" w:rsidR="00505946" w:rsidRDefault="00505946" w:rsidP="00D57340">
            <w:r>
              <w:t xml:space="preserve">Ja </w:t>
            </w:r>
            <w:sdt>
              <w:sdtPr>
                <w:id w:val="-1240240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01B6EAFF" w14:textId="77777777" w:rsidR="00505946" w:rsidRDefault="00505946" w:rsidP="00D57340">
            <w:r>
              <w:t xml:space="preserve">Nej </w:t>
            </w:r>
            <w:sdt>
              <w:sdtPr>
                <w:id w:val="-55230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61F148" w14:textId="77777777" w:rsidR="00505946" w:rsidRDefault="00505946" w:rsidP="00D57340">
            <w:r>
              <w:t xml:space="preserve">Ikke relevant </w:t>
            </w:r>
            <w:sdt>
              <w:sdtPr>
                <w:id w:val="14590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946" w14:paraId="24C5B805" w14:textId="77777777" w:rsidTr="00966AB8">
        <w:tc>
          <w:tcPr>
            <w:tcW w:w="6521" w:type="dxa"/>
          </w:tcPr>
          <w:p w14:paraId="0AA5FA1B" w14:textId="77777777" w:rsidR="00505946" w:rsidRDefault="001A4B72" w:rsidP="00D57340">
            <w:r>
              <w:rPr>
                <w:rStyle w:val="Fodnotehenvisning"/>
                <w:b/>
              </w:rPr>
              <w:footnoteReference w:id="2"/>
            </w:r>
            <w:r w:rsidR="00505946" w:rsidRPr="0035068B">
              <w:rPr>
                <w:b/>
              </w:rPr>
              <w:t>Afløbsinstallationen</w:t>
            </w:r>
            <w:r w:rsidR="00505946">
              <w:t xml:space="preserve"> </w:t>
            </w:r>
            <w:r w:rsidR="00505946" w:rsidRPr="001A4B72">
              <w:rPr>
                <w:rStyle w:val="Svagfremhvning"/>
              </w:rPr>
              <w:t>er lovlig og udført af en autoriseret kloakmester:</w:t>
            </w:r>
          </w:p>
        </w:tc>
        <w:tc>
          <w:tcPr>
            <w:tcW w:w="1134" w:type="dxa"/>
          </w:tcPr>
          <w:p w14:paraId="1C789675" w14:textId="77777777" w:rsidR="00505946" w:rsidRDefault="00505946" w:rsidP="00D57340">
            <w:r>
              <w:t xml:space="preserve">Ja </w:t>
            </w:r>
            <w:sdt>
              <w:sdtPr>
                <w:id w:val="-3106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5930C644" w14:textId="77777777" w:rsidR="00505946" w:rsidRDefault="00505946" w:rsidP="00D57340">
            <w:r>
              <w:t xml:space="preserve">Nej </w:t>
            </w:r>
            <w:sdt>
              <w:sdtPr>
                <w:id w:val="10557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F330EA5" w14:textId="77777777" w:rsidR="00505946" w:rsidRDefault="00505946" w:rsidP="00D57340">
            <w:r>
              <w:t xml:space="preserve">Ikke relevant </w:t>
            </w:r>
            <w:sdt>
              <w:sdtPr>
                <w:id w:val="-148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946" w14:paraId="7ADEAB62" w14:textId="77777777" w:rsidTr="00966AB8">
        <w:tc>
          <w:tcPr>
            <w:tcW w:w="6521" w:type="dxa"/>
          </w:tcPr>
          <w:p w14:paraId="503156C1" w14:textId="77777777" w:rsidR="00505946" w:rsidRDefault="001A4B72" w:rsidP="00D57340">
            <w:r>
              <w:rPr>
                <w:rStyle w:val="Fodnotehenvisning"/>
                <w:b/>
              </w:rPr>
              <w:footnoteReference w:id="3"/>
            </w:r>
            <w:r w:rsidR="009C0D1C" w:rsidRPr="0035068B">
              <w:rPr>
                <w:b/>
              </w:rPr>
              <w:t>Gas-installationen</w:t>
            </w:r>
            <w:r w:rsidR="009C0D1C">
              <w:t xml:space="preserve"> </w:t>
            </w:r>
            <w:r w:rsidR="009C0D1C" w:rsidRPr="001A4B72">
              <w:rPr>
                <w:rStyle w:val="Svagfremhvning"/>
              </w:rPr>
              <w:t>er lovlig og udført af en autoriseret gas-installatør:</w:t>
            </w:r>
          </w:p>
        </w:tc>
        <w:tc>
          <w:tcPr>
            <w:tcW w:w="1134" w:type="dxa"/>
          </w:tcPr>
          <w:p w14:paraId="0FDA1A22" w14:textId="77777777" w:rsidR="00505946" w:rsidRDefault="009C0D1C" w:rsidP="00D57340">
            <w:r>
              <w:t xml:space="preserve">Ja </w:t>
            </w:r>
            <w:sdt>
              <w:sdtPr>
                <w:id w:val="-15817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3D295308" w14:textId="77777777" w:rsidR="00505946" w:rsidRDefault="009C0D1C" w:rsidP="00D57340">
            <w:r>
              <w:t xml:space="preserve">Nej </w:t>
            </w:r>
            <w:sdt>
              <w:sdtPr>
                <w:id w:val="-10790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75633B16" w14:textId="77777777" w:rsidR="00505946" w:rsidRDefault="009C0D1C" w:rsidP="00D57340">
            <w:r>
              <w:t xml:space="preserve">Ikke relevant </w:t>
            </w:r>
            <w:sdt>
              <w:sdtPr>
                <w:id w:val="-16990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546DC" w14:paraId="740CE4FA" w14:textId="77777777" w:rsidTr="00966AB8">
        <w:tc>
          <w:tcPr>
            <w:tcW w:w="6521" w:type="dxa"/>
          </w:tcPr>
          <w:p w14:paraId="4B61BA20" w14:textId="77777777" w:rsidR="00D546DC" w:rsidRPr="00A31C3D" w:rsidRDefault="00A31C3D" w:rsidP="00D57340">
            <w:pPr>
              <w:rPr>
                <w:rStyle w:val="Fodnotehenvisning"/>
                <w:bCs/>
              </w:rPr>
            </w:pPr>
            <w:r>
              <w:rPr>
                <w:rStyle w:val="Fodnotehenvisning"/>
                <w:b/>
              </w:rPr>
              <w:footnoteReference w:id="4"/>
            </w:r>
            <w:r w:rsidR="00D546DC">
              <w:rPr>
                <w:b/>
              </w:rPr>
              <w:t>Vand-installationen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er lovlig og udført af en autoriseret VVS-installatør</w:t>
            </w:r>
          </w:p>
        </w:tc>
        <w:tc>
          <w:tcPr>
            <w:tcW w:w="1134" w:type="dxa"/>
          </w:tcPr>
          <w:p w14:paraId="7F2E2A46" w14:textId="77777777" w:rsidR="00D546DC" w:rsidRDefault="00A31C3D" w:rsidP="00D57340">
            <w:r>
              <w:t xml:space="preserve">Ja </w:t>
            </w:r>
            <w:sdt>
              <w:sdtPr>
                <w:id w:val="16958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2918B8AA" w14:textId="77777777" w:rsidR="00D546DC" w:rsidRDefault="00A31C3D" w:rsidP="00D57340">
            <w:r>
              <w:t xml:space="preserve">Nej </w:t>
            </w:r>
            <w:sdt>
              <w:sdtPr>
                <w:id w:val="-146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47127B4" w14:textId="77777777" w:rsidR="00D546DC" w:rsidRDefault="00A31C3D" w:rsidP="00D57340">
            <w:r>
              <w:t xml:space="preserve">Ikke relevant </w:t>
            </w:r>
            <w:sdt>
              <w:sdtPr>
                <w:id w:val="-7269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946" w14:paraId="53DEE25B" w14:textId="77777777" w:rsidTr="00966AB8">
        <w:tc>
          <w:tcPr>
            <w:tcW w:w="6521" w:type="dxa"/>
          </w:tcPr>
          <w:p w14:paraId="2DB93AB1" w14:textId="77777777" w:rsidR="00505946" w:rsidRDefault="009C0D1C" w:rsidP="00D57340">
            <w:r w:rsidRPr="0035068B">
              <w:rPr>
                <w:b/>
              </w:rPr>
              <w:t>Energianlæg</w:t>
            </w:r>
            <w:r>
              <w:t xml:space="preserve"> </w:t>
            </w:r>
            <w:r w:rsidRPr="001A4B72">
              <w:rPr>
                <w:rStyle w:val="Svagfremhvning"/>
              </w:rPr>
              <w:t>er typegodkendte:</w:t>
            </w:r>
          </w:p>
        </w:tc>
        <w:tc>
          <w:tcPr>
            <w:tcW w:w="1134" w:type="dxa"/>
          </w:tcPr>
          <w:p w14:paraId="360D531F" w14:textId="77777777" w:rsidR="00505946" w:rsidRDefault="009C0D1C" w:rsidP="00D57340">
            <w:r>
              <w:t xml:space="preserve">Ja </w:t>
            </w:r>
            <w:sdt>
              <w:sdtPr>
                <w:id w:val="982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383A964B" w14:textId="77777777" w:rsidR="00505946" w:rsidRDefault="009C0D1C" w:rsidP="00D57340">
            <w:r>
              <w:t xml:space="preserve">Nej </w:t>
            </w:r>
            <w:sdt>
              <w:sdtPr>
                <w:id w:val="5305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AA48068" w14:textId="77777777" w:rsidR="00505946" w:rsidRDefault="009C0D1C" w:rsidP="00D57340">
            <w:r>
              <w:t xml:space="preserve">Ikke relevant </w:t>
            </w:r>
            <w:sdt>
              <w:sdtPr>
                <w:id w:val="-17876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946" w14:paraId="69164CC3" w14:textId="77777777" w:rsidTr="00966AB8">
        <w:tc>
          <w:tcPr>
            <w:tcW w:w="6521" w:type="dxa"/>
          </w:tcPr>
          <w:p w14:paraId="289EAF53" w14:textId="77777777" w:rsidR="00505946" w:rsidRDefault="009C0D1C" w:rsidP="00D57340">
            <w:r>
              <w:rPr>
                <w:b/>
              </w:rPr>
              <w:t>Regnvandsf</w:t>
            </w:r>
            <w:r w:rsidRPr="0035068B">
              <w:rPr>
                <w:b/>
              </w:rPr>
              <w:t>askine</w:t>
            </w:r>
            <w:r>
              <w:t xml:space="preserve"> </w:t>
            </w:r>
            <w:r w:rsidRPr="001A4B72">
              <w:rPr>
                <w:rStyle w:val="Svagfremhvning"/>
              </w:rPr>
              <w:t>er etableret lovligt:</w:t>
            </w:r>
          </w:p>
        </w:tc>
        <w:tc>
          <w:tcPr>
            <w:tcW w:w="1134" w:type="dxa"/>
          </w:tcPr>
          <w:p w14:paraId="6AB8DD10" w14:textId="77777777" w:rsidR="00505946" w:rsidRDefault="009C0D1C" w:rsidP="00D57340">
            <w:r>
              <w:t xml:space="preserve">Ja </w:t>
            </w:r>
            <w:sdt>
              <w:sdtPr>
                <w:id w:val="8798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5105ADD1" w14:textId="77777777" w:rsidR="00505946" w:rsidRDefault="009C0D1C" w:rsidP="00D57340">
            <w:r>
              <w:t xml:space="preserve">Nej </w:t>
            </w:r>
            <w:sdt>
              <w:sdtPr>
                <w:id w:val="-1172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61EA0031" w14:textId="77777777" w:rsidR="00505946" w:rsidRDefault="009C0D1C" w:rsidP="00D57340">
            <w:r>
              <w:t xml:space="preserve">Ikke relevant </w:t>
            </w:r>
            <w:sdt>
              <w:sdtPr>
                <w:id w:val="-202484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5946" w14:paraId="7CE1B90B" w14:textId="77777777" w:rsidTr="00966AB8">
        <w:tc>
          <w:tcPr>
            <w:tcW w:w="6521" w:type="dxa"/>
          </w:tcPr>
          <w:p w14:paraId="178BC370" w14:textId="77777777" w:rsidR="009C0D1C" w:rsidRDefault="009C0D1C" w:rsidP="009C0D1C">
            <w:r>
              <w:rPr>
                <w:b/>
              </w:rPr>
              <w:t>Brændeovn o</w:t>
            </w:r>
            <w:r w:rsidRPr="0035068B">
              <w:rPr>
                <w:b/>
              </w:rPr>
              <w:t>g skorsten</w:t>
            </w:r>
            <w:r>
              <w:t xml:space="preserve"> </w:t>
            </w:r>
            <w:r w:rsidRPr="001A4B72">
              <w:rPr>
                <w:rStyle w:val="Svagfremhvning"/>
              </w:rPr>
              <w:t>er lovlige og efterset af skorstensfejer inden for det seneste år:</w:t>
            </w:r>
          </w:p>
          <w:p w14:paraId="67D5570F" w14:textId="77777777" w:rsidR="00505946" w:rsidRDefault="00505946" w:rsidP="00D57340"/>
        </w:tc>
        <w:tc>
          <w:tcPr>
            <w:tcW w:w="1134" w:type="dxa"/>
          </w:tcPr>
          <w:p w14:paraId="7E79BD34" w14:textId="77777777" w:rsidR="00505946" w:rsidRDefault="009C0D1C" w:rsidP="00D57340">
            <w:r>
              <w:t xml:space="preserve">Ja </w:t>
            </w:r>
            <w:sdt>
              <w:sdtPr>
                <w:id w:val="-11172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9" w:type="dxa"/>
          </w:tcPr>
          <w:p w14:paraId="1F5C5D2B" w14:textId="77777777" w:rsidR="00505946" w:rsidRDefault="009C0D1C" w:rsidP="00D57340">
            <w:r>
              <w:t xml:space="preserve">Nej </w:t>
            </w:r>
            <w:sdt>
              <w:sdtPr>
                <w:id w:val="-11026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72" w:type="dxa"/>
          </w:tcPr>
          <w:p w14:paraId="356EF60A" w14:textId="77777777" w:rsidR="00505946" w:rsidRDefault="009C0D1C" w:rsidP="00D57340">
            <w:r>
              <w:t xml:space="preserve">Ikke relevant </w:t>
            </w:r>
            <w:sdt>
              <w:sdtPr>
                <w:id w:val="-32805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C0D1C" w14:paraId="538F9FA8" w14:textId="77777777" w:rsidTr="009C0D1C">
        <w:tc>
          <w:tcPr>
            <w:tcW w:w="10456" w:type="dxa"/>
            <w:gridSpan w:val="4"/>
          </w:tcPr>
          <w:p w14:paraId="7A84CBE9" w14:textId="77777777" w:rsidR="009C0D1C" w:rsidRPr="009C0D1C" w:rsidRDefault="009C0D1C" w:rsidP="00D57340">
            <w:pPr>
              <w:rPr>
                <w:i/>
              </w:rPr>
            </w:pPr>
          </w:p>
        </w:tc>
      </w:tr>
      <w:tr w:rsidR="009C0D1C" w14:paraId="6287BBFE" w14:textId="77777777" w:rsidTr="009C0D1C">
        <w:tc>
          <w:tcPr>
            <w:tcW w:w="10456" w:type="dxa"/>
            <w:gridSpan w:val="4"/>
          </w:tcPr>
          <w:p w14:paraId="47ECCD2B" w14:textId="77777777" w:rsidR="009C0D1C" w:rsidRDefault="009C0D1C" w:rsidP="00D57340">
            <w:r>
              <w:t xml:space="preserve">Oplysninger om </w:t>
            </w:r>
            <w:r w:rsidRPr="0035068B">
              <w:rPr>
                <w:b/>
              </w:rPr>
              <w:t>fundamentet i hovedhuset</w:t>
            </w:r>
            <w:r>
              <w:rPr>
                <w:b/>
              </w:rPr>
              <w:t xml:space="preserve"> (sæt X)</w:t>
            </w:r>
            <w:r w:rsidRPr="0035068B">
              <w:rPr>
                <w:b/>
              </w:rPr>
              <w:t>:</w:t>
            </w:r>
          </w:p>
        </w:tc>
      </w:tr>
      <w:tr w:rsidR="009C0D1C" w14:paraId="5263F5D1" w14:textId="77777777" w:rsidTr="00966AB8">
        <w:tc>
          <w:tcPr>
            <w:tcW w:w="6521" w:type="dxa"/>
          </w:tcPr>
          <w:p w14:paraId="0C43E328" w14:textId="77777777" w:rsidR="009C0D1C" w:rsidRDefault="009C0D1C" w:rsidP="009C0D1C">
            <w:pPr>
              <w:rPr>
                <w:b/>
              </w:rPr>
            </w:pPr>
            <w:r>
              <w:t>Fundament med sokkelsten eller lignende</w:t>
            </w:r>
          </w:p>
        </w:tc>
        <w:tc>
          <w:tcPr>
            <w:tcW w:w="1134" w:type="dxa"/>
          </w:tcPr>
          <w:p w14:paraId="236E2DE1" w14:textId="77777777" w:rsidR="009C0D1C" w:rsidRDefault="009C0D1C" w:rsidP="00D57340"/>
        </w:tc>
        <w:tc>
          <w:tcPr>
            <w:tcW w:w="1129" w:type="dxa"/>
          </w:tcPr>
          <w:p w14:paraId="54E2DAFE" w14:textId="77777777" w:rsidR="009C0D1C" w:rsidRDefault="009C0D1C" w:rsidP="00D57340"/>
        </w:tc>
        <w:sdt>
          <w:sdtPr>
            <w:id w:val="97341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1DF81C57" w14:textId="77777777" w:rsidR="009C0D1C" w:rsidRDefault="009C0D1C" w:rsidP="00D573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D1C" w14:paraId="5834978A" w14:textId="77777777" w:rsidTr="00966AB8">
        <w:tc>
          <w:tcPr>
            <w:tcW w:w="6521" w:type="dxa"/>
          </w:tcPr>
          <w:p w14:paraId="5FDA4650" w14:textId="77777777" w:rsidR="009C0D1C" w:rsidRDefault="00A31C3D" w:rsidP="009C0D1C">
            <w:pPr>
              <w:rPr>
                <w:b/>
              </w:rPr>
            </w:pPr>
            <w:r>
              <w:t>F</w:t>
            </w:r>
            <w:r w:rsidR="009C0D1C">
              <w:t>rostsikre punktfundamenter</w:t>
            </w:r>
            <w:r>
              <w:t>/skruefundamenter</w:t>
            </w:r>
            <w:r w:rsidR="009C0D1C">
              <w:t xml:space="preserve"> er gravet ned til frostfri dybde</w:t>
            </w:r>
          </w:p>
        </w:tc>
        <w:tc>
          <w:tcPr>
            <w:tcW w:w="1134" w:type="dxa"/>
          </w:tcPr>
          <w:p w14:paraId="53C860C6" w14:textId="77777777" w:rsidR="009C0D1C" w:rsidRDefault="009C0D1C" w:rsidP="00D57340"/>
        </w:tc>
        <w:tc>
          <w:tcPr>
            <w:tcW w:w="1129" w:type="dxa"/>
          </w:tcPr>
          <w:p w14:paraId="4935737B" w14:textId="77777777" w:rsidR="009C0D1C" w:rsidRDefault="009C0D1C" w:rsidP="00D57340"/>
        </w:tc>
        <w:sdt>
          <w:sdtPr>
            <w:id w:val="19755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229C1093" w14:textId="77777777" w:rsidR="009C0D1C" w:rsidRDefault="009C0D1C" w:rsidP="00D573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D1C" w14:paraId="33FBE2BA" w14:textId="77777777" w:rsidTr="00966AB8">
        <w:tc>
          <w:tcPr>
            <w:tcW w:w="6521" w:type="dxa"/>
          </w:tcPr>
          <w:p w14:paraId="74A6758D" w14:textId="77777777" w:rsidR="009C0D1C" w:rsidRDefault="009C0D1C" w:rsidP="009C0D1C">
            <w:r>
              <w:t>Fundamentet er fuldstøbt i frostfri dybde</w:t>
            </w:r>
          </w:p>
          <w:p w14:paraId="30F89C0F" w14:textId="77777777" w:rsidR="00500466" w:rsidRDefault="00500466" w:rsidP="009C0D1C"/>
        </w:tc>
        <w:tc>
          <w:tcPr>
            <w:tcW w:w="1134" w:type="dxa"/>
          </w:tcPr>
          <w:p w14:paraId="4C87AC69" w14:textId="77777777" w:rsidR="009C0D1C" w:rsidRDefault="009C0D1C" w:rsidP="00D57340"/>
        </w:tc>
        <w:tc>
          <w:tcPr>
            <w:tcW w:w="1129" w:type="dxa"/>
          </w:tcPr>
          <w:p w14:paraId="0BEE247F" w14:textId="77777777" w:rsidR="009C0D1C" w:rsidRDefault="009C0D1C" w:rsidP="00D57340"/>
        </w:tc>
        <w:sdt>
          <w:sdtPr>
            <w:id w:val="15884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49FAC246" w14:textId="77777777" w:rsidR="009C0D1C" w:rsidRDefault="009C0D1C" w:rsidP="00D573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D1C" w14:paraId="12244316" w14:textId="77777777" w:rsidTr="00966AB8">
        <w:tc>
          <w:tcPr>
            <w:tcW w:w="6521" w:type="dxa"/>
          </w:tcPr>
          <w:p w14:paraId="6135D79B" w14:textId="77777777" w:rsidR="009C0D1C" w:rsidRDefault="009C0D1C" w:rsidP="009C0D1C">
            <w:r>
              <w:t xml:space="preserve">Oplysninger om </w:t>
            </w:r>
            <w:r w:rsidRPr="0035068B">
              <w:rPr>
                <w:b/>
              </w:rPr>
              <w:t>fundamentet i andre bygninger</w:t>
            </w:r>
            <w:r>
              <w:rPr>
                <w:b/>
              </w:rPr>
              <w:t xml:space="preserve"> (sæt X)</w:t>
            </w:r>
            <w:r>
              <w:t xml:space="preserve">: </w:t>
            </w:r>
          </w:p>
        </w:tc>
        <w:tc>
          <w:tcPr>
            <w:tcW w:w="1134" w:type="dxa"/>
          </w:tcPr>
          <w:p w14:paraId="699D2D92" w14:textId="77777777" w:rsidR="009C0D1C" w:rsidRDefault="009C0D1C" w:rsidP="00D57340"/>
        </w:tc>
        <w:tc>
          <w:tcPr>
            <w:tcW w:w="1129" w:type="dxa"/>
          </w:tcPr>
          <w:p w14:paraId="4DEA3931" w14:textId="77777777" w:rsidR="009C0D1C" w:rsidRDefault="009C0D1C" w:rsidP="00D57340"/>
        </w:tc>
        <w:tc>
          <w:tcPr>
            <w:tcW w:w="1672" w:type="dxa"/>
          </w:tcPr>
          <w:p w14:paraId="2DA0F002" w14:textId="77777777" w:rsidR="009C0D1C" w:rsidRDefault="009C0D1C" w:rsidP="00D57340"/>
        </w:tc>
      </w:tr>
      <w:tr w:rsidR="009C0D1C" w14:paraId="7844A191" w14:textId="77777777" w:rsidTr="00966AB8">
        <w:tc>
          <w:tcPr>
            <w:tcW w:w="6521" w:type="dxa"/>
          </w:tcPr>
          <w:p w14:paraId="142E6BFA" w14:textId="77777777" w:rsidR="009C0D1C" w:rsidRDefault="009C0D1C" w:rsidP="009C0D1C">
            <w:r>
              <w:t>Fundament med sokkelsten eller lignende</w:t>
            </w:r>
          </w:p>
        </w:tc>
        <w:tc>
          <w:tcPr>
            <w:tcW w:w="1134" w:type="dxa"/>
          </w:tcPr>
          <w:p w14:paraId="53F10626" w14:textId="77777777" w:rsidR="009C0D1C" w:rsidRDefault="009C0D1C" w:rsidP="00D57340"/>
        </w:tc>
        <w:tc>
          <w:tcPr>
            <w:tcW w:w="1129" w:type="dxa"/>
          </w:tcPr>
          <w:p w14:paraId="6085BFB6" w14:textId="77777777" w:rsidR="009C0D1C" w:rsidRDefault="009C0D1C" w:rsidP="00D57340"/>
        </w:tc>
        <w:sdt>
          <w:sdtPr>
            <w:id w:val="19052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6189624" w14:textId="77777777" w:rsidR="009C0D1C" w:rsidRDefault="009C0D1C" w:rsidP="00D573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D1C" w14:paraId="7A3AC3CD" w14:textId="77777777" w:rsidTr="00966AB8">
        <w:tc>
          <w:tcPr>
            <w:tcW w:w="6521" w:type="dxa"/>
          </w:tcPr>
          <w:p w14:paraId="7BF7243E" w14:textId="77777777" w:rsidR="009C0D1C" w:rsidRDefault="00A31C3D" w:rsidP="009C0D1C">
            <w:r>
              <w:t>F</w:t>
            </w:r>
            <w:r w:rsidR="009C0D1C">
              <w:t>rostsikre punktfundamenter</w:t>
            </w:r>
            <w:r>
              <w:t>/skruefundamenter</w:t>
            </w:r>
            <w:r w:rsidR="009C0D1C">
              <w:t xml:space="preserve"> er gravet ned til frostfri dybde</w:t>
            </w:r>
          </w:p>
        </w:tc>
        <w:tc>
          <w:tcPr>
            <w:tcW w:w="1134" w:type="dxa"/>
          </w:tcPr>
          <w:p w14:paraId="5336665E" w14:textId="77777777" w:rsidR="009C0D1C" w:rsidRDefault="009C0D1C" w:rsidP="00D57340"/>
        </w:tc>
        <w:tc>
          <w:tcPr>
            <w:tcW w:w="1129" w:type="dxa"/>
          </w:tcPr>
          <w:p w14:paraId="69020A20" w14:textId="77777777" w:rsidR="009C0D1C" w:rsidRDefault="009C0D1C" w:rsidP="00D57340"/>
        </w:tc>
        <w:sdt>
          <w:sdtPr>
            <w:id w:val="20486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0E4B4FA2" w14:textId="77777777" w:rsidR="009C0D1C" w:rsidRDefault="009C0D1C" w:rsidP="00D573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0D1C" w14:paraId="1E7F241C" w14:textId="77777777" w:rsidTr="00966AB8">
        <w:tc>
          <w:tcPr>
            <w:tcW w:w="6521" w:type="dxa"/>
          </w:tcPr>
          <w:p w14:paraId="3B769A64" w14:textId="77777777" w:rsidR="009C0D1C" w:rsidRDefault="00500466" w:rsidP="009C0D1C">
            <w:r>
              <w:t>Fundamentet er fuldstøbt i frostfri dybde</w:t>
            </w:r>
          </w:p>
        </w:tc>
        <w:tc>
          <w:tcPr>
            <w:tcW w:w="1134" w:type="dxa"/>
          </w:tcPr>
          <w:p w14:paraId="500DBF2D" w14:textId="77777777" w:rsidR="009C0D1C" w:rsidRDefault="009C0D1C" w:rsidP="00D57340"/>
        </w:tc>
        <w:tc>
          <w:tcPr>
            <w:tcW w:w="1129" w:type="dxa"/>
          </w:tcPr>
          <w:p w14:paraId="3A6BFAD0" w14:textId="77777777" w:rsidR="009C0D1C" w:rsidRDefault="009C0D1C" w:rsidP="00D57340"/>
        </w:tc>
        <w:sdt>
          <w:sdtPr>
            <w:id w:val="-55339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2" w:type="dxa"/>
              </w:tcPr>
              <w:p w14:paraId="5B81D2C1" w14:textId="77777777" w:rsidR="009C0D1C" w:rsidRDefault="00500466" w:rsidP="00D5734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E991287" w14:textId="77777777" w:rsidR="008F1202" w:rsidRDefault="008F1202" w:rsidP="00500466">
      <w:pPr>
        <w:spacing w:after="0"/>
      </w:pPr>
    </w:p>
    <w:p w14:paraId="410FDEBA" w14:textId="123622A1" w:rsidR="004C703C" w:rsidRDefault="00A31C3D" w:rsidP="00500466">
      <w:pPr>
        <w:spacing w:after="0"/>
      </w:pPr>
      <w:r>
        <w:t xml:space="preserve">Der kan ikke foretages en vurdering, før ejer-erklæring er afgivet. </w:t>
      </w:r>
      <w:r>
        <w:br/>
      </w:r>
      <w:r w:rsidR="00500466">
        <w:t>Jeg er bekendt med, at vurderingen foretages på baggrund af</w:t>
      </w:r>
      <w:r>
        <w:t xml:space="preserve"> ovenstående</w:t>
      </w:r>
      <w:r w:rsidR="00500466">
        <w:t xml:space="preserve"> oplysninger, og at jeg er ansvarlig for oplysningernes rigtighed. Hvis det ved et evt. salg viser sig, at oplysningerne ikke er rigtige, hæfter jeg overfor køber for de urigtige oplysninger.</w:t>
      </w:r>
    </w:p>
    <w:p w14:paraId="70352DC8" w14:textId="77777777" w:rsidR="004C703C" w:rsidRDefault="004C703C" w:rsidP="00500466">
      <w:pPr>
        <w:spacing w:after="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703C" w14:paraId="4F7AE7AE" w14:textId="77777777" w:rsidTr="004C703C">
        <w:sdt>
          <w:sdtPr>
            <w:id w:val="-1097559119"/>
            <w:placeholder>
              <w:docPart w:val="EB4E9DAB070E46BEAA757C75B870B17F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</w:tcPr>
              <w:p w14:paraId="126D3753" w14:textId="0838C9D0" w:rsidR="004C703C" w:rsidRDefault="004C703C" w:rsidP="00500466">
                <w:r w:rsidRPr="00A07D46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  <w:tc>
          <w:tcPr>
            <w:tcW w:w="5228" w:type="dxa"/>
          </w:tcPr>
          <w:p w14:paraId="02F015A4" w14:textId="3B540BC5" w:rsidR="004C703C" w:rsidRDefault="004C703C" w:rsidP="00500466">
            <w:r>
              <w:t>Underskrift:</w:t>
            </w:r>
          </w:p>
        </w:tc>
      </w:tr>
    </w:tbl>
    <w:p w14:paraId="71C3C0B2" w14:textId="55720109" w:rsidR="00505946" w:rsidRDefault="00500466" w:rsidP="004C703C">
      <w:pPr>
        <w:spacing w:after="0"/>
      </w:pPr>
      <w:r>
        <w:t xml:space="preserve">  </w:t>
      </w:r>
    </w:p>
    <w:sectPr w:rsidR="00505946" w:rsidSect="00500466">
      <w:headerReference w:type="default" r:id="rId10"/>
      <w:footerReference w:type="default" r:id="rId11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EB5C" w14:textId="77777777" w:rsidR="00C75E55" w:rsidRDefault="00C75E55" w:rsidP="00270460">
      <w:pPr>
        <w:spacing w:after="0" w:line="240" w:lineRule="auto"/>
      </w:pPr>
      <w:r>
        <w:separator/>
      </w:r>
    </w:p>
  </w:endnote>
  <w:endnote w:type="continuationSeparator" w:id="0">
    <w:p w14:paraId="1E766343" w14:textId="77777777" w:rsidR="00C75E55" w:rsidRDefault="00C75E55" w:rsidP="002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759336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3CC4EB0B" w14:textId="77777777" w:rsidR="009B7E0D" w:rsidRDefault="00AE1B92" w:rsidP="009B7E0D">
        <w:pPr>
          <w:pStyle w:val="Sidefod"/>
          <w:jc w:val="center"/>
          <w:rPr>
            <w:color w:val="002060"/>
            <w:szCs w:val="16"/>
          </w:rPr>
        </w:pPr>
        <w:r>
          <w:br/>
        </w:r>
      </w:p>
      <w:p w14:paraId="6979E02E" w14:textId="77777777" w:rsidR="009B7E0D" w:rsidRPr="00040BFD" w:rsidRDefault="009B7E0D" w:rsidP="009B7E0D">
        <w:pPr>
          <w:pStyle w:val="Sidefod"/>
          <w:jc w:val="center"/>
          <w:rPr>
            <w:b/>
            <w:bCs/>
            <w:color w:val="002060"/>
            <w:szCs w:val="16"/>
          </w:rPr>
        </w:pPr>
        <w:bookmarkStart w:id="5" w:name="_Hlk60730400"/>
        <w:r w:rsidRPr="00040BFD">
          <w:rPr>
            <w:b/>
            <w:bCs/>
            <w:color w:val="002060"/>
            <w:szCs w:val="16"/>
          </w:rPr>
          <w:t>KOLONIHAVEFORBUNDET</w:t>
        </w:r>
      </w:p>
      <w:p w14:paraId="039A4717" w14:textId="77777777" w:rsidR="009B7E0D" w:rsidRPr="00E551E3" w:rsidRDefault="009B7E0D" w:rsidP="009B7E0D">
        <w:pPr>
          <w:pStyle w:val="Sidefod"/>
          <w:jc w:val="center"/>
          <w:rPr>
            <w:color w:val="002060"/>
            <w:sz w:val="14"/>
            <w:szCs w:val="14"/>
          </w:rPr>
        </w:pPr>
        <w:r w:rsidRPr="00E551E3">
          <w:rPr>
            <w:color w:val="002060"/>
            <w:sz w:val="14"/>
            <w:szCs w:val="14"/>
          </w:rPr>
          <w:t>Smedeholm 13 C ∙ DK-2730 Herlev ∙ Tlf. 38 28 87 50 ∙ www.kolonihaveforbundet.dk ∙ info@kolonihave.dk ∙ CVR 1615 4628</w:t>
        </w:r>
      </w:p>
      <w:p w14:paraId="50A5F2EE" w14:textId="7721A97C" w:rsidR="009B7E0D" w:rsidRPr="00040BFD" w:rsidRDefault="009B7E0D" w:rsidP="009B7E0D">
        <w:pPr>
          <w:pStyle w:val="Sidefod"/>
          <w:jc w:val="center"/>
          <w:rPr>
            <w:b/>
            <w:bCs/>
            <w:color w:val="002060"/>
            <w:szCs w:val="16"/>
          </w:rPr>
        </w:pPr>
        <w:r w:rsidRPr="00E551E3">
          <w:rPr>
            <w:color w:val="002060"/>
            <w:sz w:val="14"/>
            <w:szCs w:val="14"/>
          </w:rPr>
          <w:t xml:space="preserve">Medlem af Det europæiske kolonihaveforbund. </w:t>
        </w:r>
        <w:r w:rsidR="00040BFD">
          <w:rPr>
            <w:color w:val="002060"/>
            <w:sz w:val="14"/>
            <w:szCs w:val="14"/>
          </w:rPr>
          <w:br/>
        </w:r>
        <w:r w:rsidRPr="00040BFD">
          <w:rPr>
            <w:b/>
            <w:bCs/>
            <w:color w:val="002060"/>
            <w:szCs w:val="16"/>
          </w:rPr>
          <w:t>Version 5.0 i kongresperioden 2018-2021</w:t>
        </w:r>
      </w:p>
      <w:bookmarkEnd w:id="5"/>
      <w:p w14:paraId="0965696F" w14:textId="77777777" w:rsidR="008F1202" w:rsidRPr="008F1202" w:rsidRDefault="008F1202">
        <w:pPr>
          <w:pStyle w:val="Sidefod"/>
          <w:jc w:val="right"/>
          <w:rPr>
            <w:szCs w:val="16"/>
          </w:rPr>
        </w:pPr>
        <w:r w:rsidRPr="008F1202">
          <w:rPr>
            <w:szCs w:val="16"/>
          </w:rPr>
          <w:fldChar w:fldCharType="begin"/>
        </w:r>
        <w:r w:rsidRPr="008F1202">
          <w:rPr>
            <w:szCs w:val="16"/>
          </w:rPr>
          <w:instrText>PAGE   \* MERGEFORMAT</w:instrText>
        </w:r>
        <w:r w:rsidRPr="008F1202">
          <w:rPr>
            <w:szCs w:val="16"/>
          </w:rPr>
          <w:fldChar w:fldCharType="separate"/>
        </w:r>
        <w:r w:rsidRPr="008F1202">
          <w:rPr>
            <w:szCs w:val="16"/>
          </w:rPr>
          <w:t>2</w:t>
        </w:r>
        <w:r w:rsidRPr="008F1202">
          <w:rPr>
            <w:szCs w:val="16"/>
          </w:rPr>
          <w:fldChar w:fldCharType="end"/>
        </w:r>
      </w:p>
    </w:sdtContent>
  </w:sdt>
  <w:p w14:paraId="128A7A0E" w14:textId="77777777" w:rsidR="00500466" w:rsidRDefault="005004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98AE" w14:textId="77777777" w:rsidR="00C75E55" w:rsidRDefault="00C75E55" w:rsidP="00270460">
      <w:pPr>
        <w:spacing w:after="0" w:line="240" w:lineRule="auto"/>
      </w:pPr>
      <w:r>
        <w:separator/>
      </w:r>
    </w:p>
  </w:footnote>
  <w:footnote w:type="continuationSeparator" w:id="0">
    <w:p w14:paraId="107CBF2C" w14:textId="77777777" w:rsidR="00C75E55" w:rsidRDefault="00C75E55" w:rsidP="00270460">
      <w:pPr>
        <w:spacing w:after="0" w:line="240" w:lineRule="auto"/>
      </w:pPr>
      <w:r>
        <w:continuationSeparator/>
      </w:r>
    </w:p>
  </w:footnote>
  <w:footnote w:id="1">
    <w:p w14:paraId="6A1B5377" w14:textId="77777777" w:rsidR="001A4B72" w:rsidRPr="001A4B72" w:rsidRDefault="001A4B72">
      <w:pPr>
        <w:pStyle w:val="Fodnotetekst"/>
        <w:rPr>
          <w:rStyle w:val="Svagfremhvning"/>
          <w:sz w:val="16"/>
          <w:szCs w:val="16"/>
        </w:rPr>
      </w:pPr>
      <w:r w:rsidRPr="001A4B72">
        <w:rPr>
          <w:rStyle w:val="Svagfremhvning"/>
          <w:sz w:val="16"/>
          <w:szCs w:val="16"/>
        </w:rPr>
        <w:footnoteRef/>
      </w:r>
      <w:r w:rsidRPr="001A4B72">
        <w:rPr>
          <w:rStyle w:val="Svagfremhvning"/>
          <w:sz w:val="16"/>
          <w:szCs w:val="16"/>
        </w:rPr>
        <w:t xml:space="preserve"> Hvis der ikke var krav om autoriseret el-installatør, da huset blev opført, sættes kryds i ja, hvis installationen er lovlig.  </w:t>
      </w:r>
    </w:p>
  </w:footnote>
  <w:footnote w:id="2">
    <w:p w14:paraId="355DE881" w14:textId="77777777" w:rsidR="001A4B72" w:rsidRPr="001A4B72" w:rsidRDefault="001A4B72">
      <w:pPr>
        <w:pStyle w:val="Fodnotetekst"/>
        <w:rPr>
          <w:rStyle w:val="Svagfremhvning"/>
          <w:sz w:val="16"/>
          <w:szCs w:val="16"/>
        </w:rPr>
      </w:pPr>
      <w:r w:rsidRPr="001A4B72">
        <w:rPr>
          <w:rStyle w:val="Svagfremhvning"/>
          <w:sz w:val="16"/>
          <w:szCs w:val="16"/>
        </w:rPr>
        <w:footnoteRef/>
      </w:r>
      <w:r w:rsidRPr="001A4B72">
        <w:rPr>
          <w:rStyle w:val="Svagfremhvning"/>
          <w:sz w:val="16"/>
          <w:szCs w:val="16"/>
        </w:rPr>
        <w:t xml:space="preserve"> Hvis der ikke var krav om autoriseret kloakmester, da huset blev opført, sættes kryds i ja, hvis installationen er lovlig.  </w:t>
      </w:r>
    </w:p>
  </w:footnote>
  <w:footnote w:id="3">
    <w:p w14:paraId="6EAD6265" w14:textId="77777777" w:rsidR="001A4B72" w:rsidRPr="001A4B72" w:rsidRDefault="001A4B72">
      <w:pPr>
        <w:pStyle w:val="Fodnotetekst"/>
        <w:rPr>
          <w:rStyle w:val="Svagfremhvning"/>
          <w:sz w:val="16"/>
          <w:szCs w:val="16"/>
        </w:rPr>
      </w:pPr>
      <w:r w:rsidRPr="001A4B72">
        <w:rPr>
          <w:rStyle w:val="Svagfremhvning"/>
          <w:sz w:val="16"/>
          <w:szCs w:val="16"/>
        </w:rPr>
        <w:footnoteRef/>
      </w:r>
      <w:r w:rsidRPr="001A4B72">
        <w:rPr>
          <w:rStyle w:val="Svagfremhvning"/>
          <w:sz w:val="16"/>
          <w:szCs w:val="16"/>
        </w:rPr>
        <w:t xml:space="preserve"> Hvis der ikke var krav om autoriseret gas-installatør, da huset blev opført, sættes kryds i ja, hvis installationen er lovlig.</w:t>
      </w:r>
    </w:p>
  </w:footnote>
  <w:footnote w:id="4">
    <w:p w14:paraId="0CA4AC1D" w14:textId="77777777" w:rsidR="00A31C3D" w:rsidRDefault="00A31C3D" w:rsidP="00A31C3D">
      <w:pPr>
        <w:pStyle w:val="Fodnotetekst"/>
      </w:pPr>
      <w:r w:rsidRPr="001A4B72">
        <w:rPr>
          <w:rStyle w:val="Svagfremhvning"/>
          <w:sz w:val="16"/>
          <w:szCs w:val="16"/>
        </w:rPr>
        <w:footnoteRef/>
      </w:r>
      <w:r w:rsidRPr="001A4B72">
        <w:rPr>
          <w:rStyle w:val="Svagfremhvning"/>
          <w:sz w:val="16"/>
          <w:szCs w:val="16"/>
        </w:rPr>
        <w:t xml:space="preserve"> Hvis der ikke var krav om autoriseret VVS-installatør, da huset blev opført, sættes kryds i ja, hvis installationen er lovlig.</w:t>
      </w:r>
      <w:r w:rsidRPr="001A4B72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BF3A" w14:textId="77777777" w:rsidR="00270460" w:rsidRPr="001A4B72" w:rsidRDefault="00182979" w:rsidP="001A4B72">
    <w:pPr>
      <w:pStyle w:val="Sidehoved"/>
      <w:jc w:val="center"/>
      <w:rPr>
        <w:rFonts w:cs="Times New Roman"/>
        <w:sz w:val="40"/>
        <w:szCs w:val="40"/>
      </w:rPr>
    </w:pPr>
    <w:r>
      <w:rPr>
        <w:noProof/>
      </w:rPr>
      <w:drawing>
        <wp:inline distT="0" distB="0" distL="0" distR="0" wp14:anchorId="14CDA794" wp14:editId="30A2A186">
          <wp:extent cx="674816" cy="8089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kåret_NYT LOGO Kolonihaveforbundet -  jpeg.fil 27.09.2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82" cy="82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mvpIYt6kc548f5XkXgUykcTN622k0p4EawrrIH/a0AZL5WiG0Ng6Xx5opYtx6QDCTPVrhnEFvwy7R901/D7DA==" w:salt="jxur4bwKzxm+927TJkMzF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8A"/>
    <w:rsid w:val="00040BFD"/>
    <w:rsid w:val="00086B95"/>
    <w:rsid w:val="00115472"/>
    <w:rsid w:val="00182979"/>
    <w:rsid w:val="001A4B72"/>
    <w:rsid w:val="00235B92"/>
    <w:rsid w:val="00270460"/>
    <w:rsid w:val="00325DB4"/>
    <w:rsid w:val="0034008B"/>
    <w:rsid w:val="00416D0B"/>
    <w:rsid w:val="00470AEC"/>
    <w:rsid w:val="004C703C"/>
    <w:rsid w:val="00500466"/>
    <w:rsid w:val="00505946"/>
    <w:rsid w:val="0058438C"/>
    <w:rsid w:val="005938F9"/>
    <w:rsid w:val="00636AE4"/>
    <w:rsid w:val="00666D22"/>
    <w:rsid w:val="006B3728"/>
    <w:rsid w:val="006E2010"/>
    <w:rsid w:val="006F0F1B"/>
    <w:rsid w:val="00725D07"/>
    <w:rsid w:val="00797052"/>
    <w:rsid w:val="007D1D7D"/>
    <w:rsid w:val="00855D8F"/>
    <w:rsid w:val="008835EC"/>
    <w:rsid w:val="008E0930"/>
    <w:rsid w:val="008F1202"/>
    <w:rsid w:val="008F7B12"/>
    <w:rsid w:val="00966AB8"/>
    <w:rsid w:val="009B66EC"/>
    <w:rsid w:val="009B7E0D"/>
    <w:rsid w:val="009C0D1C"/>
    <w:rsid w:val="00A31C3D"/>
    <w:rsid w:val="00AC157B"/>
    <w:rsid w:val="00AE1B92"/>
    <w:rsid w:val="00B0253E"/>
    <w:rsid w:val="00B630DB"/>
    <w:rsid w:val="00B67D8A"/>
    <w:rsid w:val="00C33051"/>
    <w:rsid w:val="00C7044C"/>
    <w:rsid w:val="00C75E55"/>
    <w:rsid w:val="00CF5EEE"/>
    <w:rsid w:val="00D546DC"/>
    <w:rsid w:val="00D57340"/>
    <w:rsid w:val="00D61659"/>
    <w:rsid w:val="00E81439"/>
    <w:rsid w:val="00F3035B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7108B"/>
  <w15:chartTrackingRefBased/>
  <w15:docId w15:val="{DE4B3196-439A-49CF-B97B-4EFD6589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1C3D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D57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4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0460"/>
  </w:style>
  <w:style w:type="paragraph" w:styleId="Sidefod">
    <w:name w:val="footer"/>
    <w:basedOn w:val="Normal"/>
    <w:link w:val="SidefodTegn"/>
    <w:uiPriority w:val="99"/>
    <w:unhideWhenUsed/>
    <w:rsid w:val="00AE1B92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AE1B92"/>
    <w:rPr>
      <w:rFonts w:ascii="Verdana" w:hAnsi="Verdana"/>
      <w:sz w:val="16"/>
    </w:rPr>
  </w:style>
  <w:style w:type="table" w:styleId="Tabel-Gitter">
    <w:name w:val="Table Grid"/>
    <w:basedOn w:val="Tabel-Normal"/>
    <w:uiPriority w:val="39"/>
    <w:locked/>
    <w:rsid w:val="00C7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57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A4B7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A4B72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D573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7340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966AB8"/>
    <w:rPr>
      <w:rFonts w:ascii="Verdana" w:hAnsi="Verdana"/>
      <w:b/>
      <w:bCs/>
      <w:sz w:val="18"/>
    </w:rPr>
  </w:style>
  <w:style w:type="character" w:styleId="Pladsholdertekst">
    <w:name w:val="Placeholder Text"/>
    <w:basedOn w:val="Standardskrifttypeiafsnit"/>
    <w:uiPriority w:val="99"/>
    <w:semiHidden/>
    <w:locked/>
    <w:rsid w:val="00500466"/>
    <w:rPr>
      <w:color w:val="808080"/>
    </w:rPr>
  </w:style>
  <w:style w:type="character" w:styleId="Svagfremhvning">
    <w:name w:val="Subtle Emphasis"/>
    <w:basedOn w:val="Standardskrifttypeiafsnit"/>
    <w:uiPriority w:val="19"/>
    <w:qFormat/>
    <w:locked/>
    <w:rsid w:val="001A4B72"/>
    <w:rPr>
      <w:rFonts w:ascii="Verdana" w:hAnsi="Verdana"/>
      <w:i w:val="0"/>
      <w:iCs/>
      <w:color w:val="auto"/>
      <w:sz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locked/>
    <w:rsid w:val="001A4B72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A4B72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locked/>
    <w:rsid w:val="001A4B7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locked/>
    <w:rsid w:val="001A4B7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locked/>
    <w:rsid w:val="001A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r%20(Team%20Folder)\Kommunikation\Word%20skabeloner\Skabelon_ejererkl&#230;r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4E9DAB070E46BEAA757C75B870B1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F270CE-13A2-4429-9E08-274BF4224E1B}"/>
      </w:docPartPr>
      <w:docPartBody>
        <w:p w:rsidR="00C71124" w:rsidRDefault="00EE3B70" w:rsidP="00EE3B70">
          <w:pPr>
            <w:pStyle w:val="EB4E9DAB070E46BEAA757C75B870B17F"/>
          </w:pPr>
          <w:r w:rsidRPr="00A07D4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5D"/>
    <w:rsid w:val="00945911"/>
    <w:rsid w:val="00BF1776"/>
    <w:rsid w:val="00C71124"/>
    <w:rsid w:val="00D8445D"/>
    <w:rsid w:val="00DC2B14"/>
    <w:rsid w:val="00E62B72"/>
    <w:rsid w:val="00E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E3B70"/>
    <w:rPr>
      <w:color w:val="808080"/>
    </w:rPr>
  </w:style>
  <w:style w:type="paragraph" w:customStyle="1" w:styleId="EB4E9DAB070E46BEAA757C75B870B17F">
    <w:name w:val="EB4E9DAB070E46BEAA757C75B870B17F"/>
    <w:rsid w:val="00EE3B70"/>
    <w:rPr>
      <w:rFonts w:ascii="Verdana" w:eastAsiaTheme="minorHAnsi" w:hAnsi="Verdana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A0419675AD34F94FD2B4E4CE7341F" ma:contentTypeVersion="8" ma:contentTypeDescription="Opret et nyt dokument." ma:contentTypeScope="" ma:versionID="f78da5cc844af652cfeb5ff7e2d8850a">
  <xsd:schema xmlns:xsd="http://www.w3.org/2001/XMLSchema" xmlns:xs="http://www.w3.org/2001/XMLSchema" xmlns:p="http://schemas.microsoft.com/office/2006/metadata/properties" xmlns:ns2="a2ce00f4-9fdb-41ea-81b8-f810ca47c7fb" targetNamespace="http://schemas.microsoft.com/office/2006/metadata/properties" ma:root="true" ma:fieldsID="ea833df207334ab9b668c2fe3a6e5f7a" ns2:_="">
    <xsd:import namespace="a2ce00f4-9fdb-41ea-81b8-f810ca47c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00f4-9fdb-41ea-81b8-f810ca47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E0892-0B18-457E-ACF3-1993394C4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8B744-FF25-4F78-B0B8-1E4D7F8F3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7346D-A588-41B7-8201-340CA7096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68A7DF-227E-4F26-AF59-5335098E1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e00f4-9fdb-41ea-81b8-f810ca4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_ejererklæring</Template>
  <TotalTime>1</TotalTime>
  <Pages>1</Pages>
  <Words>31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</dc:creator>
  <cp:keywords/>
  <dc:description/>
  <cp:lastModifiedBy>Iben Sandra Svensson</cp:lastModifiedBy>
  <cp:revision>2</cp:revision>
  <dcterms:created xsi:type="dcterms:W3CDTF">2021-01-12T08:18:00Z</dcterms:created>
  <dcterms:modified xsi:type="dcterms:W3CDTF">2021-0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A0419675AD34F94FD2B4E4CE7341F</vt:lpwstr>
  </property>
</Properties>
</file>